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B7" w:rsidRDefault="00077740" w:rsidP="000777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открытого занятия</w:t>
      </w:r>
    </w:p>
    <w:p w:rsidR="006A36C8" w:rsidRDefault="006A36C8" w:rsidP="000777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аво на семью»</w:t>
      </w:r>
    </w:p>
    <w:p w:rsidR="00077740" w:rsidRPr="003D6A6C" w:rsidRDefault="00077740" w:rsidP="000777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6A6C">
        <w:rPr>
          <w:rFonts w:ascii="Times New Roman" w:hAnsi="Times New Roman" w:cs="Times New Roman"/>
          <w:sz w:val="28"/>
          <w:szCs w:val="28"/>
          <w:u w:val="single"/>
        </w:rPr>
        <w:t>Мамаевой Татьяны Валерьевны</w:t>
      </w:r>
    </w:p>
    <w:p w:rsidR="00077740" w:rsidRDefault="00077740" w:rsidP="000777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6A6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авов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озраст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средний возраст</w:t>
      </w:r>
    </w:p>
    <w:p w:rsidR="00077740" w:rsidRDefault="00077740" w:rsidP="000777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6A6C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аво на создание семьи</w:t>
      </w:r>
    </w:p>
    <w:p w:rsidR="00077740" w:rsidRDefault="00077740" w:rsidP="00077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3D6A6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43">
        <w:rPr>
          <w:rFonts w:ascii="Times New Roman" w:hAnsi="Times New Roman" w:cs="Times New Roman"/>
          <w:sz w:val="28"/>
          <w:szCs w:val="28"/>
          <w:u w:val="single"/>
        </w:rPr>
        <w:t>Познакомить детей с правом на создание семьи.</w:t>
      </w:r>
    </w:p>
    <w:p w:rsidR="00615343" w:rsidRDefault="00615343" w:rsidP="00077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3D6A6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родных людях, учит</w:t>
      </w:r>
      <w:r w:rsidR="003D6A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6C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называть себя по отношению к другим членам семьи. Познакомить детей с понятием род, «Семейное дерево», продолжать формировать способы</w:t>
      </w:r>
      <w:r w:rsidR="003D6A6C">
        <w:rPr>
          <w:rFonts w:ascii="Times New Roman" w:hAnsi="Times New Roman" w:cs="Times New Roman"/>
          <w:sz w:val="28"/>
          <w:szCs w:val="28"/>
        </w:rPr>
        <w:t xml:space="preserve"> установления тёплых отношений с членами семьи, проявления заботы, помощи, уважения. Развивать самостоятельность суждений, умение делать выводы. Воспитывать чувство долга и любви к ближним.</w:t>
      </w:r>
    </w:p>
    <w:p w:rsidR="003D6A6C" w:rsidRDefault="003D6A6C" w:rsidP="00077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Составление альбома семейных фотографий группы, индивидуальная работа по созданию проектов «Моё семейное дерево» - коллаж и слайдовая презентация.</w:t>
      </w:r>
      <w:r w:rsidR="00E00419">
        <w:rPr>
          <w:rFonts w:ascii="Times New Roman" w:hAnsi="Times New Roman" w:cs="Times New Roman"/>
          <w:sz w:val="28"/>
          <w:szCs w:val="28"/>
        </w:rPr>
        <w:t xml:space="preserve"> Чтение книг и разучивание стихотворений о семье.</w:t>
      </w:r>
    </w:p>
    <w:p w:rsidR="00E00419" w:rsidRDefault="00E00419" w:rsidP="00077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ллаж «Моё семейное древо», пирамида, слайдовая презентация</w:t>
      </w:r>
    </w:p>
    <w:p w:rsidR="00E00419" w:rsidRDefault="00E00419" w:rsidP="00077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419">
        <w:rPr>
          <w:rFonts w:ascii="Times New Roman" w:hAnsi="Times New Roman" w:cs="Times New Roman"/>
          <w:b/>
          <w:sz w:val="28"/>
          <w:szCs w:val="28"/>
        </w:rPr>
        <w:t>ТС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нограмма «Колыбельная», проектор.</w:t>
      </w:r>
    </w:p>
    <w:tbl>
      <w:tblPr>
        <w:tblStyle w:val="a4"/>
        <w:tblW w:w="0" w:type="auto"/>
        <w:tblLook w:val="04A0"/>
      </w:tblPr>
      <w:tblGrid>
        <w:gridCol w:w="4503"/>
        <w:gridCol w:w="425"/>
        <w:gridCol w:w="7087"/>
        <w:gridCol w:w="2771"/>
      </w:tblGrid>
      <w:tr w:rsidR="00E00419" w:rsidTr="00E00419">
        <w:tc>
          <w:tcPr>
            <w:tcW w:w="14786" w:type="dxa"/>
            <w:gridSpan w:val="4"/>
            <w:vAlign w:val="center"/>
          </w:tcPr>
          <w:p w:rsidR="00E00419" w:rsidRDefault="00E00419" w:rsidP="00E004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</w:tr>
      <w:tr w:rsidR="00E00419" w:rsidTr="00532255">
        <w:tc>
          <w:tcPr>
            <w:tcW w:w="4928" w:type="dxa"/>
            <w:gridSpan w:val="2"/>
            <w:vAlign w:val="center"/>
          </w:tcPr>
          <w:p w:rsidR="00E00419" w:rsidRDefault="00532255" w:rsidP="00532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7087" w:type="dxa"/>
            <w:vAlign w:val="center"/>
          </w:tcPr>
          <w:p w:rsidR="00E00419" w:rsidRDefault="00532255" w:rsidP="00532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71" w:type="dxa"/>
            <w:vAlign w:val="center"/>
          </w:tcPr>
          <w:p w:rsidR="00E00419" w:rsidRDefault="00532255" w:rsidP="00532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2255" w:rsidTr="00532255">
        <w:tc>
          <w:tcPr>
            <w:tcW w:w="4928" w:type="dxa"/>
            <w:gridSpan w:val="2"/>
          </w:tcPr>
          <w:p w:rsidR="008921EF" w:rsidRDefault="00532255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921EF">
              <w:rPr>
                <w:rFonts w:ascii="Times New Roman" w:hAnsi="Times New Roman" w:cs="Times New Roman"/>
                <w:sz w:val="28"/>
                <w:szCs w:val="28"/>
              </w:rPr>
              <w:t>включаются в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дятся за стол.</w:t>
            </w:r>
          </w:p>
          <w:p w:rsidR="008921EF" w:rsidRDefault="008921EF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 к принесённому Лунтиком предмету, строят предположения, проявляют исследовательскую активность</w:t>
            </w:r>
          </w:p>
          <w:p w:rsidR="00B74C8E" w:rsidRDefault="00B74C8E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дерево</w:t>
            </w:r>
          </w:p>
          <w:p w:rsidR="00B74C8E" w:rsidRDefault="00B74C8E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фотографии деда Шер, баба Капа, Лунтик. Они семья.</w:t>
            </w:r>
          </w:p>
          <w:p w:rsidR="00B74C8E" w:rsidRDefault="00B74C8E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ое дерево</w:t>
            </w:r>
          </w:p>
          <w:p w:rsidR="00B74C8E" w:rsidRDefault="00B74C8E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предположения</w:t>
            </w:r>
            <w:r w:rsidR="00331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BBB">
              <w:rPr>
                <w:rFonts w:ascii="Times New Roman" w:hAnsi="Times New Roman" w:cs="Times New Roman"/>
                <w:sz w:val="28"/>
                <w:szCs w:val="28"/>
              </w:rPr>
              <w:t xml:space="preserve"> почему </w:t>
            </w:r>
            <w:r w:rsidR="007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расположены в таком порядке</w:t>
            </w:r>
            <w:r w:rsidR="00331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532255" w:rsidRDefault="00532255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Катя принесла нам необычную семейную фотографию, хотите её посмотреть? Давайте присядем за стол.</w:t>
            </w:r>
            <w:r w:rsidR="0060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437" w:rsidRPr="006074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07437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Лунтик у него в руках рамка для фотографий в виде «Семейного дерева»</w:t>
            </w:r>
            <w:r w:rsidR="00607437" w:rsidRPr="006074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255" w:rsidRDefault="00532255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, посмотрите</w:t>
            </w:r>
            <w:r w:rsidR="00892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меня есть. </w:t>
            </w:r>
            <w:r w:rsidR="008921EF">
              <w:rPr>
                <w:rFonts w:ascii="Times New Roman" w:hAnsi="Times New Roman" w:cs="Times New Roman"/>
                <w:sz w:val="28"/>
                <w:szCs w:val="28"/>
              </w:rPr>
              <w:t>Баба Капа сказала, что мне нужно обязательно с этим познакомиться, а чего тут знакомиться. Я и так тут всех знаю: вот бабуля, вот, дедуля, а это – я.</w:t>
            </w:r>
          </w:p>
          <w:p w:rsidR="00766BBB" w:rsidRDefault="008921EF" w:rsidP="00766B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ребята, что принёс Лунтик? </w:t>
            </w:r>
            <w:r w:rsidR="00B74C8E">
              <w:rPr>
                <w:rFonts w:ascii="Times New Roman" w:hAnsi="Times New Roman" w:cs="Times New Roman"/>
                <w:sz w:val="28"/>
                <w:szCs w:val="28"/>
              </w:rPr>
              <w:t xml:space="preserve">На что это похоже? Чьи здесь фотографии? Кем они приходятся друг другу?  Как можно назвать это дерево? Почему </w:t>
            </w:r>
            <w:r w:rsidR="00B74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бабы Капы и деды Шера находятся внизу, а Лунтик выше?</w:t>
            </w:r>
          </w:p>
        </w:tc>
        <w:tc>
          <w:tcPr>
            <w:tcW w:w="2771" w:type="dxa"/>
          </w:tcPr>
          <w:p w:rsidR="00532255" w:rsidRDefault="00532255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419" w:rsidTr="00766BBB">
        <w:tc>
          <w:tcPr>
            <w:tcW w:w="14786" w:type="dxa"/>
            <w:gridSpan w:val="4"/>
            <w:vAlign w:val="center"/>
          </w:tcPr>
          <w:p w:rsidR="00E00419" w:rsidRDefault="00766BBB" w:rsidP="00766B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 занятия.</w:t>
            </w:r>
          </w:p>
        </w:tc>
      </w:tr>
      <w:tr w:rsidR="00E00419" w:rsidTr="00335217">
        <w:tc>
          <w:tcPr>
            <w:tcW w:w="4503" w:type="dxa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7512" w:type="dxa"/>
            <w:gridSpan w:val="2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71" w:type="dxa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66BBB" w:rsidTr="00335217">
        <w:tc>
          <w:tcPr>
            <w:tcW w:w="4503" w:type="dxa"/>
          </w:tcPr>
          <w:p w:rsidR="00766BBB" w:rsidRDefault="00766BBB" w:rsidP="00766B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вместе с детьми рассказывает о своем проекте.</w:t>
            </w:r>
          </w:p>
          <w:p w:rsidR="00766BBB" w:rsidRDefault="00766BBB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растёт с корня, в самом низу мои бабушки и дедушки</w:t>
            </w:r>
            <w:r w:rsidR="00C65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5436" w:rsidRDefault="00C65436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мои папа и мама, они выросли у бабушки и дедушки. </w:t>
            </w:r>
          </w:p>
          <w:p w:rsidR="00C65436" w:rsidRDefault="00C65436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ы – я и мои сестры, мо выросли у наших родителей</w:t>
            </w:r>
          </w:p>
          <w:p w:rsidR="00C65436" w:rsidRDefault="00C65436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ы вырастем</w:t>
            </w:r>
            <w:r w:rsidR="00607437">
              <w:rPr>
                <w:rFonts w:ascii="Times New Roman" w:hAnsi="Times New Roman" w:cs="Times New Roman"/>
                <w:sz w:val="28"/>
                <w:szCs w:val="28"/>
              </w:rPr>
              <w:t>, у нас тоже появятся дети – это место для них.</w:t>
            </w:r>
          </w:p>
          <w:p w:rsidR="00607437" w:rsidRDefault="0060743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 на этом дереве</w:t>
            </w:r>
            <w:r w:rsidR="006263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только родные люди, семья.</w:t>
            </w:r>
          </w:p>
          <w:p w:rsidR="00607437" w:rsidRDefault="0060743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желание в создании макета семейного дерева.</w:t>
            </w:r>
          </w:p>
          <w:p w:rsidR="003315A0" w:rsidRDefault="003315A0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новятся каждый возле одного колечка. Люди становятся семьёй, когда они живут вместе, любят и заботятся друг о друге.</w:t>
            </w:r>
          </w:p>
          <w:p w:rsidR="003315A0" w:rsidRDefault="00682D62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большие кольца – это бабушка и дедушка, потом родители, потом дети, а потом наши будущие дети.</w:t>
            </w:r>
          </w:p>
          <w:p w:rsidR="00682D62" w:rsidRDefault="00682D62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е кольца держатся на самом большом кольце.</w:t>
            </w:r>
          </w:p>
          <w:p w:rsidR="00EE32ED" w:rsidRDefault="00EE32E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колыбельную музыку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ют воображаемого малыша. Укладывают его в колыбельку.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. 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ят тебя без особых причин – 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ты внук,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ты сын,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малыш,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растёшь,</w:t>
            </w:r>
          </w:p>
          <w:p w:rsidR="00335217" w:rsidRDefault="00335217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на маму и папу похож.</w:t>
            </w:r>
          </w:p>
        </w:tc>
        <w:tc>
          <w:tcPr>
            <w:tcW w:w="7512" w:type="dxa"/>
            <w:gridSpan w:val="2"/>
          </w:tcPr>
          <w:p w:rsidR="00766BBB" w:rsidRDefault="00766BBB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унтик, а у нас тоже есть семейное дерево, Катюша расскажет нам о своем дереве. Посмотрите, ребята, откуда растёт наше дерево? Кто его посадил?</w:t>
            </w:r>
            <w:r w:rsidR="00C65436">
              <w:rPr>
                <w:rFonts w:ascii="Times New Roman" w:hAnsi="Times New Roman" w:cs="Times New Roman"/>
                <w:sz w:val="28"/>
                <w:szCs w:val="28"/>
              </w:rPr>
              <w:t xml:space="preserve"> Как их зовут? Это самая крепкая часть нашего дерева. А кто же расположился выше? Почему?</w:t>
            </w:r>
          </w:p>
          <w:p w:rsidR="00C65436" w:rsidRDefault="00C65436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на этих ветках? Почему?</w:t>
            </w:r>
          </w:p>
          <w:p w:rsidR="00C65436" w:rsidRDefault="00C65436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чем на самых верхних ветках пустые места</w:t>
            </w:r>
            <w:r w:rsidR="006074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7437" w:rsidRDefault="00607437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тик: Ой, а у меня столько друзей, может их поместить на пустые места на моем дереве?</w:t>
            </w:r>
          </w:p>
          <w:p w:rsidR="00607437" w:rsidRDefault="00607437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, такое дерево любой может вырастить?</w:t>
            </w:r>
          </w:p>
          <w:p w:rsidR="00607437" w:rsidRDefault="00607437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Лунтик, каждый имеет право на создание своей семьи, своего семейного дерева.</w:t>
            </w:r>
          </w:p>
          <w:p w:rsidR="00607437" w:rsidRDefault="00607437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так хочу научиться, а вы ребята?</w:t>
            </w:r>
          </w:p>
          <w:p w:rsidR="00607437" w:rsidRDefault="00607437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может пирамидка</w:t>
            </w:r>
            <w:r w:rsidR="003315A0">
              <w:rPr>
                <w:rFonts w:ascii="Times New Roman" w:hAnsi="Times New Roman" w:cs="Times New Roman"/>
                <w:sz w:val="28"/>
                <w:szCs w:val="28"/>
              </w:rPr>
              <w:t>. Выходите, ребята, каждый встанет возле одного колечка. Как вы думаете, когда люди становятся семьёй?</w:t>
            </w:r>
            <w:r w:rsidR="00335217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создаются семьи?</w:t>
            </w:r>
          </w:p>
          <w:p w:rsidR="003315A0" w:rsidRDefault="003315A0" w:rsidP="00C65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стержнем нашей семейной пирамидки будет любовь и забота близких. Кольца пирамидки это </w:t>
            </w:r>
            <w:r w:rsidR="00682D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="00682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едставляют одну семью, один род. Самые большие кольца это кто? </w:t>
            </w:r>
            <w:r w:rsidR="00682D62">
              <w:rPr>
                <w:rFonts w:ascii="Times New Roman" w:hAnsi="Times New Roman" w:cs="Times New Roman"/>
                <w:sz w:val="28"/>
                <w:szCs w:val="28"/>
              </w:rPr>
              <w:t xml:space="preserve">Наденьте два самых больших кольца. Кольцо поменьше, это кто? Наденьте два кольца поменьше. А маленькие кольца – это кто? Наденьте кольца по порядку, начиная с самого «старшего». У меня осталось еще одно, самое маленькое, как вы думаете, что оно обозначает? Посмотрите на нашу пирамидку, на чем </w:t>
            </w:r>
            <w:r w:rsidR="0068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атся верхние кольца? Так и в жизни более молодые члены семьи </w:t>
            </w:r>
            <w:r w:rsidR="00EE32ED">
              <w:rPr>
                <w:rFonts w:ascii="Times New Roman" w:hAnsi="Times New Roman" w:cs="Times New Roman"/>
                <w:sz w:val="28"/>
                <w:szCs w:val="28"/>
              </w:rPr>
              <w:t xml:space="preserve">всегда чувствуют поддержку старших, а вы, когда вырастите, будете заботиться о своих детях. Давайте на минутку представим, что вы стали родителями, ваш малыш еще очень мал и никто, кроме вас не позаботиться о нём, представьте, что он засыпает у вас на руках, давайте убаюкаем его. </w:t>
            </w:r>
            <w:r w:rsidR="00335217">
              <w:rPr>
                <w:rFonts w:ascii="Times New Roman" w:hAnsi="Times New Roman" w:cs="Times New Roman"/>
                <w:sz w:val="28"/>
                <w:szCs w:val="28"/>
              </w:rPr>
              <w:t>Положим в колыбельку.</w:t>
            </w:r>
          </w:p>
          <w:p w:rsidR="00335217" w:rsidRDefault="00335217" w:rsidP="003352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ы молодцы, малыш быстро засыпает, когда чувствует любовь и тепло маминых рук. Послушайте стихотворение. </w:t>
            </w:r>
          </w:p>
        </w:tc>
        <w:tc>
          <w:tcPr>
            <w:tcW w:w="2771" w:type="dxa"/>
          </w:tcPr>
          <w:p w:rsidR="00766BBB" w:rsidRDefault="00766BBB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419" w:rsidTr="00EE32ED">
        <w:tc>
          <w:tcPr>
            <w:tcW w:w="14786" w:type="dxa"/>
            <w:gridSpan w:val="4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занятия</w:t>
            </w:r>
          </w:p>
        </w:tc>
      </w:tr>
      <w:tr w:rsidR="00E00419" w:rsidTr="00335217">
        <w:tc>
          <w:tcPr>
            <w:tcW w:w="4503" w:type="dxa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7512" w:type="dxa"/>
            <w:gridSpan w:val="2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71" w:type="dxa"/>
            <w:vAlign w:val="center"/>
          </w:tcPr>
          <w:p w:rsidR="00E00419" w:rsidRDefault="00EE32ED" w:rsidP="00EE32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32ED" w:rsidTr="00335217">
        <w:tc>
          <w:tcPr>
            <w:tcW w:w="4503" w:type="dxa"/>
          </w:tcPr>
          <w:p w:rsidR="00EE32ED" w:rsidRDefault="00626374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 предположения, как сохранить знания о своей семье и передать их дальше.</w:t>
            </w:r>
          </w:p>
          <w:p w:rsidR="009D299D" w:rsidRDefault="009D299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ой презентации «Моё семейное древо»</w:t>
            </w:r>
          </w:p>
          <w:p w:rsidR="009D299D" w:rsidRDefault="009D299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имена своих близких, рассказывают, где кого можно разместить. Планируют выполнить вместе с родителями работу по составленью «Семейного дерева»</w:t>
            </w:r>
          </w:p>
        </w:tc>
        <w:tc>
          <w:tcPr>
            <w:tcW w:w="7512" w:type="dxa"/>
            <w:gridSpan w:val="2"/>
          </w:tcPr>
          <w:p w:rsidR="00EE32ED" w:rsidRDefault="00626374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тик: Я всё понял, семья – это только родные люди, у которых есть общие корни – бабушки и дедушки, и которые связаны друг с другом как ветки одного дерева, чем больше семья, тем дерево выше и крепче. Ой, ну как же их всех запомнить, если семья такая большая?</w:t>
            </w:r>
          </w:p>
          <w:p w:rsidR="00626374" w:rsidRDefault="00626374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м деле это очень просто. Давай, Лунтик, посмотрим как Кирюша, вместе со своей мамой составляли «Дерево своей семьи»</w:t>
            </w:r>
          </w:p>
          <w:p w:rsidR="009D299D" w:rsidRDefault="009D299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, здорово, побегу скорее домой, и свое деревце возьму. Надо спросить у бабы Капы, есть ли ещё у меня родные, и подружиться с ними.</w:t>
            </w:r>
          </w:p>
          <w:p w:rsidR="009D299D" w:rsidRDefault="009D299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хотите дома составить дерево своей семьи? Кого вы поместите на своём дереве? Я подарю вам рамочки, а вы вместе с мамами заполните их фотографиями своих родных, не забудьте написать их имена.</w:t>
            </w:r>
          </w:p>
        </w:tc>
        <w:tc>
          <w:tcPr>
            <w:tcW w:w="2771" w:type="dxa"/>
          </w:tcPr>
          <w:p w:rsidR="00EE32ED" w:rsidRDefault="00EE32ED" w:rsidP="00077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419" w:rsidRPr="00E00419" w:rsidRDefault="00E00419" w:rsidP="000777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740" w:rsidRPr="00077740" w:rsidRDefault="00077740" w:rsidP="00077740">
      <w:pPr>
        <w:pStyle w:val="a3"/>
      </w:pPr>
    </w:p>
    <w:sectPr w:rsidR="00077740" w:rsidRPr="00077740" w:rsidSect="0007774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>
    <w:useFELayout/>
  </w:compat>
  <w:rsids>
    <w:rsidRoot w:val="00077740"/>
    <w:rsid w:val="00077740"/>
    <w:rsid w:val="000C671E"/>
    <w:rsid w:val="003315A0"/>
    <w:rsid w:val="00335217"/>
    <w:rsid w:val="003429B7"/>
    <w:rsid w:val="003D6A6C"/>
    <w:rsid w:val="00532255"/>
    <w:rsid w:val="00607437"/>
    <w:rsid w:val="00615343"/>
    <w:rsid w:val="00626374"/>
    <w:rsid w:val="00682D62"/>
    <w:rsid w:val="006A36C8"/>
    <w:rsid w:val="00766BBB"/>
    <w:rsid w:val="008921EF"/>
    <w:rsid w:val="009D299D"/>
    <w:rsid w:val="00B74C8E"/>
    <w:rsid w:val="00C65436"/>
    <w:rsid w:val="00E00419"/>
    <w:rsid w:val="00EE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740"/>
    <w:pPr>
      <w:spacing w:after="0" w:line="240" w:lineRule="auto"/>
    </w:pPr>
  </w:style>
  <w:style w:type="table" w:styleId="a4">
    <w:name w:val="Table Grid"/>
    <w:basedOn w:val="a1"/>
    <w:uiPriority w:val="59"/>
    <w:rsid w:val="00E00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1551-F404-4D70-8FFE-67958D0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12T01:48:00Z</dcterms:created>
  <dcterms:modified xsi:type="dcterms:W3CDTF">2016-11-12T10:48:00Z</dcterms:modified>
</cp:coreProperties>
</file>